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1210"/>
        <w:gridCol w:w="3840"/>
      </w:tblGrid>
      <w:tr w:rsidR="009C5323" w:rsidTr="009C5323">
        <w:trPr>
          <w:trHeight w:val="1994"/>
        </w:trPr>
        <w:tc>
          <w:tcPr>
            <w:tcW w:w="4077" w:type="dxa"/>
          </w:tcPr>
          <w:p w:rsidR="009C5323" w:rsidRDefault="009C5323" w:rsidP="009C5323">
            <w:pPr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 wp14:anchorId="06F3D24E" wp14:editId="52D7B53B">
                  <wp:extent cx="1889760" cy="142494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C5323" w:rsidRDefault="009C5323" w:rsidP="009C5323">
            <w:pPr>
              <w:jc w:val="both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3935" w:type="dxa"/>
          </w:tcPr>
          <w:p w:rsidR="009C5323" w:rsidRDefault="009C5323" w:rsidP="00872EA0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 wp14:anchorId="3850696F" wp14:editId="7FE9885C">
                  <wp:extent cx="1386840" cy="1333500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3" w:rsidTr="009C5323">
        <w:tc>
          <w:tcPr>
            <w:tcW w:w="4077" w:type="dxa"/>
          </w:tcPr>
          <w:p w:rsidR="009C5323" w:rsidRPr="00354121" w:rsidRDefault="009C5323" w:rsidP="00354121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A42A1">
              <w:rPr>
                <w:b/>
                <w:bCs/>
                <w:noProof/>
                <w:sz w:val="20"/>
                <w:szCs w:val="20"/>
              </w:rPr>
              <w:t>Département de l’Enseignement Supér</w:t>
            </w:r>
            <w:r>
              <w:rPr>
                <w:b/>
                <w:bCs/>
                <w:noProof/>
                <w:sz w:val="20"/>
                <w:szCs w:val="20"/>
              </w:rPr>
              <w:t xml:space="preserve">ieur </w:t>
            </w:r>
            <w:r w:rsidRPr="008A42A1">
              <w:rPr>
                <w:b/>
                <w:bCs/>
                <w:noProof/>
                <w:sz w:val="20"/>
                <w:szCs w:val="20"/>
              </w:rPr>
              <w:t xml:space="preserve"> et de la Recherche Scientif</w:t>
            </w:r>
            <w:r>
              <w:rPr>
                <w:b/>
                <w:bCs/>
                <w:noProof/>
                <w:sz w:val="20"/>
                <w:szCs w:val="20"/>
              </w:rPr>
              <w:t>ique</w:t>
            </w:r>
          </w:p>
        </w:tc>
        <w:tc>
          <w:tcPr>
            <w:tcW w:w="1276" w:type="dxa"/>
          </w:tcPr>
          <w:p w:rsidR="009C5323" w:rsidRDefault="009C5323" w:rsidP="009C5323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3935" w:type="dxa"/>
          </w:tcPr>
          <w:p w:rsidR="009C5323" w:rsidRDefault="009C5323" w:rsidP="00354121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b/>
                <w:bCs/>
                <w:noProof/>
                <w:sz w:val="20"/>
                <w:szCs w:val="20"/>
              </w:rPr>
              <w:t>Centre National Pour la Recherche S</w:t>
            </w:r>
            <w:r w:rsidRPr="008A42A1">
              <w:rPr>
                <w:b/>
                <w:bCs/>
                <w:noProof/>
                <w:sz w:val="20"/>
                <w:szCs w:val="20"/>
              </w:rPr>
              <w:t xml:space="preserve">cientifique et </w:t>
            </w:r>
            <w:r>
              <w:rPr>
                <w:b/>
                <w:bCs/>
                <w:noProof/>
                <w:sz w:val="20"/>
                <w:szCs w:val="20"/>
              </w:rPr>
              <w:t>Te</w:t>
            </w:r>
            <w:r w:rsidRPr="008A42A1">
              <w:rPr>
                <w:b/>
                <w:bCs/>
                <w:noProof/>
                <w:sz w:val="20"/>
                <w:szCs w:val="20"/>
              </w:rPr>
              <w:t>chnique</w:t>
            </w:r>
          </w:p>
        </w:tc>
      </w:tr>
    </w:tbl>
    <w:p w:rsidR="009C5323" w:rsidRPr="002531F5" w:rsidRDefault="009C5323" w:rsidP="009C5323">
      <w:pPr>
        <w:spacing w:after="0" w:line="240" w:lineRule="auto"/>
        <w:jc w:val="both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p w:rsidR="009C5323" w:rsidRPr="002531F5" w:rsidRDefault="009C5323" w:rsidP="00B66823">
      <w:pPr>
        <w:spacing w:after="0" w:line="240" w:lineRule="auto"/>
        <w:jc w:val="center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p w:rsidR="009C5323" w:rsidRPr="002531F5" w:rsidRDefault="002531F5" w:rsidP="009C5323">
      <w:pPr>
        <w:spacing w:after="0" w:line="240" w:lineRule="auto"/>
        <w:jc w:val="center"/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</w:pPr>
      <w:r w:rsidRPr="002531F5"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  <w:t>PROGRAMME DE SOUTIEN A LA RECHERCHE SCIENTIFIQUE</w:t>
      </w:r>
    </w:p>
    <w:p w:rsidR="009C5323" w:rsidRPr="002531F5" w:rsidRDefault="002531F5" w:rsidP="009C5323">
      <w:pPr>
        <w:spacing w:after="0" w:line="240" w:lineRule="auto"/>
        <w:jc w:val="center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  <w:r w:rsidRPr="002531F5"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  <w:t>ET TECHNOLOGIQUE EN LIEN AVEC LE "COVID-19"</w:t>
      </w:r>
    </w:p>
    <w:p w:rsidR="009C5323" w:rsidRPr="002531F5" w:rsidRDefault="009C5323" w:rsidP="009C5323">
      <w:pPr>
        <w:spacing w:after="0" w:line="240" w:lineRule="auto"/>
        <w:jc w:val="center"/>
        <w:rPr>
          <w:b/>
          <w:bCs/>
          <w:noProof/>
          <w:color w:val="002060"/>
          <w:sz w:val="18"/>
          <w:szCs w:val="18"/>
        </w:rPr>
      </w:pPr>
    </w:p>
    <w:p w:rsidR="009C5323" w:rsidRDefault="009C5323" w:rsidP="009C5323">
      <w:pPr>
        <w:spacing w:after="0" w:line="240" w:lineRule="auto"/>
        <w:jc w:val="center"/>
        <w:rPr>
          <w:b/>
          <w:bCs/>
          <w:noProof/>
          <w:sz w:val="20"/>
          <w:szCs w:val="20"/>
        </w:rPr>
      </w:pPr>
    </w:p>
    <w:p w:rsidR="009C5323" w:rsidRPr="002531F5" w:rsidRDefault="002531F5" w:rsidP="00872EA0">
      <w:pPr>
        <w:spacing w:after="0" w:line="240" w:lineRule="auto"/>
        <w:jc w:val="center"/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</w:pPr>
      <w:r w:rsidRPr="002531F5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 xml:space="preserve">Formulaire de </w:t>
      </w:r>
      <w:r w:rsidR="00872EA0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>Soumission d’un Projet de R</w:t>
      </w:r>
      <w:r w:rsidRPr="002531F5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>echerche</w:t>
      </w:r>
    </w:p>
    <w:p w:rsidR="009C5323" w:rsidRDefault="009C5323" w:rsidP="000A6E42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Intitulé du projet</w: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0890C" wp14:editId="1BD664D5">
                <wp:simplePos x="0" y="0"/>
                <wp:positionH relativeFrom="column">
                  <wp:posOffset>81280</wp:posOffset>
                </wp:positionH>
                <wp:positionV relativeFrom="paragraph">
                  <wp:posOffset>91440</wp:posOffset>
                </wp:positionV>
                <wp:extent cx="5886450" cy="6477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FBA6B" id="Rectangle à coins arrondis 1" o:spid="_x0000_s1026" style="position:absolute;margin-left:6.4pt;margin-top:7.2pt;width:463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" filled="f" strokecolor="#9bbb59 [3206]" strokeweight="2pt"/>
            </w:pict>
          </mc:Fallback>
        </mc:AlternateConten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Thématique du projet</w: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872EA0" w:rsidRDefault="002531F5" w:rsidP="00273D9D">
      <w:pPr>
        <w:pStyle w:val="Corpsdetexte"/>
        <w:numPr>
          <w:ilvl w:val="0"/>
          <w:numId w:val="14"/>
        </w:numPr>
        <w:ind w:right="235"/>
        <w:jc w:val="both"/>
        <w:rPr>
          <w:b/>
          <w:bCs/>
          <w:color w:val="000000" w:themeColor="text1"/>
        </w:rPr>
      </w:pPr>
      <w:r w:rsidRPr="00872EA0">
        <w:rPr>
          <w:b/>
          <w:bCs/>
          <w:color w:val="C00000"/>
        </w:rPr>
        <w:t xml:space="preserve">Thématique 1 : </w:t>
      </w:r>
      <w:r w:rsidRPr="00872EA0">
        <w:rPr>
          <w:b/>
          <w:bCs/>
        </w:rPr>
        <w:t>Comment analyser et comprendre la pénétration et la propagation de l’épidémie du Coronavirus</w:t>
      </w:r>
      <w:r w:rsidR="00273D9D" w:rsidRPr="00872EA0">
        <w:rPr>
          <w:b/>
          <w:bCs/>
        </w:rPr>
        <w:t xml:space="preserve"> au Maroc ?</w:t>
      </w:r>
    </w:p>
    <w:p w:rsidR="002531F5" w:rsidRPr="00872EA0" w:rsidRDefault="002531F5" w:rsidP="00273D9D">
      <w:pPr>
        <w:pStyle w:val="Paragraphedeliste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ndara" w:hAnsi="Candara"/>
          <w:b/>
          <w:bCs/>
          <w:sz w:val="24"/>
          <w:szCs w:val="24"/>
        </w:rPr>
      </w:pPr>
      <w:r w:rsidRPr="00872EA0">
        <w:rPr>
          <w:rFonts w:ascii="Candara" w:hAnsi="Candara"/>
          <w:b/>
          <w:bCs/>
          <w:color w:val="C00000"/>
          <w:sz w:val="24"/>
          <w:szCs w:val="24"/>
        </w:rPr>
        <w:t xml:space="preserve">Thématique 2 : </w:t>
      </w:r>
      <w:r w:rsidRPr="00872EA0">
        <w:rPr>
          <w:rFonts w:ascii="Candara" w:hAnsi="Candara"/>
          <w:b/>
          <w:bCs/>
          <w:sz w:val="24"/>
          <w:szCs w:val="24"/>
        </w:rPr>
        <w:t>Quelles recommandations scientifiques pour gérer la période de transition et permettre un retour au plutôt à la situation normale dans notre pays ?</w:t>
      </w:r>
    </w:p>
    <w:p w:rsidR="002531F5" w:rsidRPr="00872EA0" w:rsidRDefault="002531F5" w:rsidP="00273D9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andara" w:hAnsi="Candara"/>
          <w:b/>
          <w:bCs/>
          <w:sz w:val="28"/>
          <w:szCs w:val="28"/>
        </w:rPr>
      </w:pPr>
      <w:r w:rsidRPr="00872EA0">
        <w:rPr>
          <w:rFonts w:ascii="Candara" w:hAnsi="Candara"/>
          <w:b/>
          <w:bCs/>
          <w:color w:val="C00000"/>
          <w:sz w:val="24"/>
          <w:szCs w:val="24"/>
        </w:rPr>
        <w:t xml:space="preserve">Thématique 3 : </w:t>
      </w:r>
      <w:r w:rsidRPr="00872EA0">
        <w:rPr>
          <w:rFonts w:ascii="Candara" w:hAnsi="Candara"/>
          <w:b/>
          <w:bCs/>
          <w:sz w:val="24"/>
          <w:szCs w:val="24"/>
        </w:rPr>
        <w:t>Quelles leçons tirer de cette pandémie et quelles mesures préventives mettre en place pour l’avenir</w:t>
      </w:r>
      <w:r w:rsidR="00273D9D" w:rsidRPr="00872EA0">
        <w:rPr>
          <w:rFonts w:ascii="Candara" w:hAnsi="Candara"/>
          <w:b/>
          <w:bCs/>
          <w:sz w:val="24"/>
          <w:szCs w:val="24"/>
        </w:rPr>
        <w:t> ?</w: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</w:t>
      </w:r>
      <w:r w:rsidRPr="002531F5">
        <w:rPr>
          <w:rFonts w:ascii="Candara" w:hAnsi="Candara"/>
          <w:b/>
          <w:bCs/>
          <w:sz w:val="28"/>
          <w:szCs w:val="28"/>
        </w:rPr>
        <w:t>udget prévisionnel demandé TTC (</w:t>
      </w:r>
      <w:proofErr w:type="spellStart"/>
      <w:r w:rsidRPr="002531F5">
        <w:rPr>
          <w:rFonts w:ascii="Candara" w:hAnsi="Candara"/>
          <w:b/>
          <w:bCs/>
          <w:sz w:val="28"/>
          <w:szCs w:val="28"/>
        </w:rPr>
        <w:t>Dhs</w:t>
      </w:r>
      <w:proofErr w:type="spellEnd"/>
      <w:r w:rsidRPr="002531F5">
        <w:rPr>
          <w:rFonts w:ascii="Candara" w:hAnsi="Candara"/>
          <w:b/>
          <w:bCs/>
          <w:sz w:val="28"/>
          <w:szCs w:val="28"/>
        </w:rPr>
        <w:t>)</w: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70032" wp14:editId="5AFF3636">
                <wp:simplePos x="0" y="0"/>
                <wp:positionH relativeFrom="column">
                  <wp:posOffset>1538605</wp:posOffset>
                </wp:positionH>
                <wp:positionV relativeFrom="paragraph">
                  <wp:posOffset>99060</wp:posOffset>
                </wp:positionV>
                <wp:extent cx="2600325" cy="36195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1D8A4" id="Rectangle à coins arrondis 4" o:spid="_x0000_s1026" style="position:absolute;margin-left:121.15pt;margin-top:7.8pt;width:204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" fillcolor="white [3212]" strokecolor="#243f60 [1604]" strokeweight="2pt"/>
            </w:pict>
          </mc:Fallback>
        </mc:AlternateConten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Pôle universitaire régional concerné</w:t>
      </w:r>
    </w:p>
    <w:tbl>
      <w:tblPr>
        <w:tblStyle w:val="Grilledutableau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37"/>
      </w:tblGrid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Etablissements de Recherche des Régions suivantes : Rabat-Salé-</w:t>
            </w:r>
            <w:proofErr w:type="spellStart"/>
            <w:r w:rsidRPr="00273D9D">
              <w:t>Kénitra</w:t>
            </w:r>
            <w:proofErr w:type="spellEnd"/>
            <w:r w:rsidRPr="00273D9D">
              <w:t xml:space="preserve">, </w:t>
            </w:r>
            <w:hyperlink r:id="rId10" w:tooltip="Tanger-Tétouan-Al Hoceïma" w:history="1">
              <w:r w:rsidRPr="00273D9D">
                <w:t xml:space="preserve">Tanger-Tétouan-Al </w:t>
              </w:r>
              <w:proofErr w:type="spellStart"/>
              <w:r w:rsidRPr="00273D9D">
                <w:t>Hoceïma</w:t>
              </w:r>
              <w:proofErr w:type="spellEnd"/>
            </w:hyperlink>
            <w:r w:rsidRPr="00273D9D">
              <w:t> ;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Etablissements de Recherche de la Région Casablanca-Settat ;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Etablissements de Recherche des Régions suivantes : Béni Mellal-</w:t>
            </w:r>
            <w:proofErr w:type="spellStart"/>
            <w:r w:rsidRPr="00273D9D">
              <w:t>Khénifra</w:t>
            </w:r>
            <w:proofErr w:type="spellEnd"/>
            <w:r w:rsidRPr="00273D9D">
              <w:t xml:space="preserve">, Marrakech-Safi, Souss-Massa, </w:t>
            </w:r>
            <w:proofErr w:type="spellStart"/>
            <w:r w:rsidRPr="00273D9D">
              <w:t>Guelmim</w:t>
            </w:r>
            <w:proofErr w:type="spellEnd"/>
            <w:r w:rsidRPr="00273D9D">
              <w:t xml:space="preserve">-Oued Noun, </w:t>
            </w:r>
            <w:proofErr w:type="spellStart"/>
            <w:r w:rsidRPr="00273D9D">
              <w:t>Laâyoune-Sakia</w:t>
            </w:r>
            <w:proofErr w:type="spellEnd"/>
            <w:r w:rsidRPr="00273D9D">
              <w:t xml:space="preserve"> El Hamra, Dakhla-Oued Ed </w:t>
            </w:r>
            <w:proofErr w:type="spellStart"/>
            <w:r w:rsidRPr="00273D9D">
              <w:t>Dahab</w:t>
            </w:r>
            <w:proofErr w:type="spellEnd"/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 xml:space="preserve">Universités et établissements de recherche des Régions suivantes : Fès-Meknès, l'Oriental, </w:t>
            </w:r>
            <w:proofErr w:type="spellStart"/>
            <w:r w:rsidRPr="00273D9D">
              <w:t>Drâa</w:t>
            </w:r>
            <w:proofErr w:type="spellEnd"/>
            <w:r w:rsidRPr="00273D9D">
              <w:t>-Tafilalet</w:t>
            </w:r>
          </w:p>
        </w:tc>
      </w:tr>
    </w:tbl>
    <w:p w:rsidR="00482124" w:rsidRPr="00354121" w:rsidRDefault="009C5323" w:rsidP="00872EA0">
      <w:pPr>
        <w:pStyle w:val="Titre1"/>
        <w:pBdr>
          <w:bottom w:val="single" w:sz="4" w:space="1" w:color="auto"/>
        </w:pBdr>
        <w:rPr>
          <w:rFonts w:eastAsia="Times New Roman" w:cs="Calibri"/>
          <w:color w:val="0000FF"/>
          <w:sz w:val="32"/>
          <w:szCs w:val="32"/>
          <w:lang w:eastAsia="es-ES"/>
        </w:rPr>
      </w:pPr>
      <w:r w:rsidRPr="009C5323">
        <w:lastRenderedPageBreak/>
        <w:t>I</w:t>
      </w:r>
      <w:r w:rsidRPr="00354121">
        <w:rPr>
          <w:color w:val="0000FF"/>
        </w:rPr>
        <w:t>-</w:t>
      </w:r>
      <w:r w:rsidR="00872EA0">
        <w:rPr>
          <w:color w:val="0000FF"/>
        </w:rPr>
        <w:t>Responsable Scientifique d</w:t>
      </w:r>
      <w:r w:rsidR="000A6E42" w:rsidRPr="00354121">
        <w:rPr>
          <w:color w:val="0000FF"/>
        </w:rPr>
        <w:t>u projet</w:t>
      </w:r>
      <w:r w:rsidR="00D6651A">
        <w:rPr>
          <w:color w:val="0000FF"/>
        </w:rPr>
        <w:t>*</w:t>
      </w:r>
    </w:p>
    <w:p w:rsidR="000A6E42" w:rsidRPr="000B00DB" w:rsidRDefault="000A6E42" w:rsidP="000A6E42">
      <w:pPr>
        <w:spacing w:after="0" w:line="240" w:lineRule="auto"/>
        <w:rPr>
          <w:rFonts w:ascii="Candara" w:eastAsia="Times New Roman" w:hAnsi="Candara" w:cs="Calibri"/>
          <w:b/>
          <w:color w:val="0070C0"/>
          <w:sz w:val="28"/>
          <w:szCs w:val="28"/>
          <w:lang w:eastAsia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2"/>
        <w:gridCol w:w="277"/>
        <w:gridCol w:w="5003"/>
      </w:tblGrid>
      <w:tr w:rsidR="00354121" w:rsidRPr="000B00DB" w:rsidTr="00354121">
        <w:tc>
          <w:tcPr>
            <w:tcW w:w="3823" w:type="dxa"/>
          </w:tcPr>
          <w:p w:rsidR="00354121" w:rsidRPr="00354121" w:rsidRDefault="00354121" w:rsidP="00872EA0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Nom et prénom 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2531F5" w:rsidRPr="000B00DB" w:rsidRDefault="002531F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Discipline principale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Spécialité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Email 1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Email 2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GSM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2531F5" w:rsidRDefault="00354121" w:rsidP="00F55DF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Structure de Recherche d’appartenance </w:t>
            </w:r>
          </w:p>
          <w:p w:rsidR="00354121" w:rsidRPr="00354121" w:rsidRDefault="00354121" w:rsidP="002531F5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531F5">
              <w:rPr>
                <w:rFonts w:ascii="Candara" w:hAnsi="Candara"/>
                <w:b/>
                <w:bCs/>
                <w:sz w:val="16"/>
                <w:szCs w:val="16"/>
              </w:rPr>
              <w:t>(préciser l’intitulé exact et le type : équipe, laboratoire, un groupe ou centre de recherche, etc.)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Établissement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6651A" w:rsidRPr="000B00DB" w:rsidTr="00354121">
        <w:tc>
          <w:tcPr>
            <w:tcW w:w="3823" w:type="dxa"/>
          </w:tcPr>
          <w:p w:rsidR="00D6651A" w:rsidRPr="00354121" w:rsidRDefault="00872EA0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Université</w:t>
            </w:r>
          </w:p>
        </w:tc>
        <w:tc>
          <w:tcPr>
            <w:tcW w:w="277" w:type="dxa"/>
          </w:tcPr>
          <w:p w:rsidR="00D6651A" w:rsidRDefault="002531F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D6651A" w:rsidRPr="000B00DB" w:rsidRDefault="00D6651A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354121" w:rsidRDefault="00D6651A" w:rsidP="00E161E0">
      <w:pPr>
        <w:spacing w:after="0" w:line="240" w:lineRule="auto"/>
        <w:rPr>
          <w:rFonts w:ascii="Candara" w:hAnsi="Candara" w:cstheme="minorHAnsi"/>
          <w:b/>
          <w:bCs/>
          <w:color w:val="000000" w:themeColor="text1"/>
          <w:sz w:val="20"/>
          <w:szCs w:val="20"/>
        </w:rPr>
      </w:pPr>
      <w:r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*</w:t>
      </w:r>
      <w:r w:rsidR="0013012C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L</w:t>
      </w:r>
      <w:r w:rsidR="0096552E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e </w:t>
      </w:r>
      <w:r w:rsidR="00E161E0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Responsable s</w:t>
      </w:r>
      <w:r w:rsidR="00E161E0" w:rsidRPr="00E161E0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cientifique</w:t>
      </w:r>
      <w:r w:rsidR="0096552E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est prié de joindre son CV</w:t>
      </w:r>
      <w:r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.</w:t>
      </w:r>
    </w:p>
    <w:p w:rsidR="002531F5" w:rsidRPr="002531F5" w:rsidRDefault="002531F5" w:rsidP="00E05045">
      <w:pPr>
        <w:spacing w:after="0" w:line="240" w:lineRule="auto"/>
        <w:rPr>
          <w:rFonts w:ascii="Candara" w:hAnsi="Candara" w:cstheme="minorHAnsi"/>
          <w:b/>
          <w:bCs/>
          <w:color w:val="000000" w:themeColor="text1"/>
          <w:sz w:val="2"/>
          <w:szCs w:val="2"/>
        </w:rPr>
      </w:pPr>
    </w:p>
    <w:p w:rsidR="00E161E0" w:rsidRDefault="00E161E0" w:rsidP="00E05045">
      <w:pPr>
        <w:pBdr>
          <w:bottom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</w:p>
    <w:p w:rsidR="000A6E42" w:rsidRPr="00354121" w:rsidRDefault="00D6651A" w:rsidP="00E05045">
      <w:pPr>
        <w:pBdr>
          <w:bottom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I-Equipe projet </w:t>
      </w:r>
    </w:p>
    <w:p w:rsidR="000A6E42" w:rsidRPr="002531F5" w:rsidRDefault="009B1215" w:rsidP="002531F5">
      <w:pPr>
        <w:tabs>
          <w:tab w:val="left" w:pos="851"/>
        </w:tabs>
        <w:spacing w:after="0" w:line="240" w:lineRule="auto"/>
        <w:ind w:left="284" w:hanging="284"/>
        <w:rPr>
          <w:rFonts w:ascii="Candara" w:hAnsi="Candara"/>
          <w:b/>
          <w:bCs/>
          <w:color w:val="FFFFFF" w:themeColor="background1"/>
          <w:sz w:val="24"/>
          <w:szCs w:val="24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.1. S</w:t>
      </w:r>
      <w:r w:rsidR="000A6E4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tructure de recherche porteuse du projet</w:t>
      </w:r>
    </w:p>
    <w:p w:rsidR="000A6E42" w:rsidRPr="000B00DB" w:rsidRDefault="000A6E42" w:rsidP="00E161E0">
      <w:pPr>
        <w:pStyle w:val="Paragraphedeliste"/>
        <w:numPr>
          <w:ilvl w:val="1"/>
          <w:numId w:val="7"/>
        </w:numPr>
        <w:tabs>
          <w:tab w:val="left" w:pos="851"/>
        </w:tabs>
        <w:spacing w:after="120" w:line="240" w:lineRule="auto"/>
        <w:ind w:left="714" w:hanging="357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Liste des chercheurs </w:t>
      </w:r>
      <w:r w:rsidR="00E161E0">
        <w:rPr>
          <w:rFonts w:ascii="Candara" w:hAnsi="Candara"/>
          <w:b/>
          <w:bCs/>
          <w:sz w:val="24"/>
          <w:szCs w:val="24"/>
        </w:rPr>
        <w:t xml:space="preserve">impliqués dans le </w:t>
      </w:r>
      <w:r w:rsidRPr="000B00DB">
        <w:rPr>
          <w:rFonts w:ascii="Candara" w:hAnsi="Candara"/>
          <w:b/>
          <w:bCs/>
          <w:sz w:val="24"/>
          <w:szCs w:val="24"/>
        </w:rPr>
        <w:t>projet :</w:t>
      </w:r>
    </w:p>
    <w:tbl>
      <w:tblPr>
        <w:tblStyle w:val="Listeclaire-Accent4"/>
        <w:tblW w:w="9322" w:type="dxa"/>
        <w:tblLook w:val="04A0" w:firstRow="1" w:lastRow="0" w:firstColumn="1" w:lastColumn="0" w:noHBand="0" w:noVBand="1"/>
      </w:tblPr>
      <w:tblGrid>
        <w:gridCol w:w="1872"/>
        <w:gridCol w:w="2347"/>
        <w:gridCol w:w="1985"/>
        <w:gridCol w:w="3118"/>
      </w:tblGrid>
      <w:tr w:rsidR="000A6E42" w:rsidRPr="000B00DB" w:rsidTr="00F43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</w:t>
            </w:r>
          </w:p>
        </w:tc>
        <w:tc>
          <w:tcPr>
            <w:tcW w:w="2347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Grade (PES, PH, PA, doctorant)</w:t>
            </w:r>
          </w:p>
        </w:tc>
        <w:tc>
          <w:tcPr>
            <w:tcW w:w="1985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pécialité</w:t>
            </w:r>
          </w:p>
        </w:tc>
        <w:tc>
          <w:tcPr>
            <w:tcW w:w="3118" w:type="dxa"/>
          </w:tcPr>
          <w:p w:rsidR="000A6E42" w:rsidRPr="000B00DB" w:rsidRDefault="00E161E0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iversité/Etablissement</w:t>
            </w: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E05045" w:rsidRDefault="00E05045" w:rsidP="00E05045">
      <w:pPr>
        <w:pStyle w:val="Paragraphedeliste"/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0A6E42" w:rsidRPr="000B00DB" w:rsidRDefault="000A6E42" w:rsidP="002531F5">
      <w:pPr>
        <w:pStyle w:val="Paragraphedeliste"/>
        <w:numPr>
          <w:ilvl w:val="1"/>
          <w:numId w:val="7"/>
        </w:num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Liste des docto</w:t>
      </w:r>
      <w:r w:rsidR="00E161E0">
        <w:rPr>
          <w:rFonts w:ascii="Candara" w:hAnsi="Candara"/>
          <w:b/>
          <w:bCs/>
          <w:sz w:val="24"/>
          <w:szCs w:val="24"/>
        </w:rPr>
        <w:t xml:space="preserve">rants impliqués dans le </w:t>
      </w:r>
      <w:r w:rsidRPr="000B00DB">
        <w:rPr>
          <w:rFonts w:ascii="Candara" w:hAnsi="Candara"/>
          <w:b/>
          <w:bCs/>
          <w:sz w:val="24"/>
          <w:szCs w:val="24"/>
        </w:rPr>
        <w:t>projet :</w:t>
      </w:r>
    </w:p>
    <w:tbl>
      <w:tblPr>
        <w:tblStyle w:val="Listeclaire-Accent4"/>
        <w:tblW w:w="9322" w:type="dxa"/>
        <w:tblLook w:val="04A0" w:firstRow="1" w:lastRow="0" w:firstColumn="1" w:lastColumn="0" w:noHBand="0" w:noVBand="1"/>
      </w:tblPr>
      <w:tblGrid>
        <w:gridCol w:w="2050"/>
        <w:gridCol w:w="2356"/>
        <w:gridCol w:w="2223"/>
        <w:gridCol w:w="2693"/>
      </w:tblGrid>
      <w:tr w:rsidR="000A6E42" w:rsidRPr="000B00DB" w:rsidTr="00E0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 du doctorant</w:t>
            </w:r>
          </w:p>
        </w:tc>
        <w:tc>
          <w:tcPr>
            <w:tcW w:w="2356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ujet de thèse</w:t>
            </w:r>
          </w:p>
        </w:tc>
        <w:tc>
          <w:tcPr>
            <w:tcW w:w="2223" w:type="dxa"/>
          </w:tcPr>
          <w:p w:rsidR="000A6E42" w:rsidRPr="000B00DB" w:rsidRDefault="00E161E0" w:rsidP="00E161E0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née d’inscription en  D</w:t>
            </w:r>
            <w:r w:rsidR="000A6E42" w:rsidRPr="000B00DB">
              <w:rPr>
                <w:rFonts w:ascii="Candara" w:hAnsi="Candara"/>
                <w:sz w:val="20"/>
                <w:szCs w:val="20"/>
              </w:rPr>
              <w:t xml:space="preserve">octorat </w:t>
            </w:r>
          </w:p>
        </w:tc>
        <w:tc>
          <w:tcPr>
            <w:tcW w:w="2693" w:type="dxa"/>
          </w:tcPr>
          <w:p w:rsidR="000A6E42" w:rsidRPr="000B00DB" w:rsidRDefault="000A6E42" w:rsidP="00E161E0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Directeur de thèse </w:t>
            </w:r>
            <w:r w:rsidR="00E161E0">
              <w:rPr>
                <w:rFonts w:ascii="Candara" w:hAnsi="Candara"/>
                <w:sz w:val="20"/>
                <w:szCs w:val="20"/>
              </w:rPr>
              <w:t xml:space="preserve">/ </w:t>
            </w:r>
            <w:proofErr w:type="spellStart"/>
            <w:r w:rsidR="00E161E0">
              <w:rPr>
                <w:rFonts w:ascii="Candara" w:hAnsi="Candara"/>
                <w:sz w:val="20"/>
                <w:szCs w:val="20"/>
              </w:rPr>
              <w:t>Cedoc</w:t>
            </w:r>
            <w:proofErr w:type="spellEnd"/>
          </w:p>
        </w:tc>
      </w:tr>
      <w:tr w:rsidR="000A6E42" w:rsidRPr="000B00DB" w:rsidTr="00E0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56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E0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56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Default="000A6E42" w:rsidP="002531F5">
      <w:pPr>
        <w:pStyle w:val="Paragraphedeliste"/>
        <w:tabs>
          <w:tab w:val="left" w:pos="851"/>
        </w:tabs>
        <w:spacing w:after="0" w:line="240" w:lineRule="auto"/>
        <w:ind w:left="644"/>
        <w:rPr>
          <w:rFonts w:ascii="Candara" w:hAnsi="Candara"/>
          <w:b/>
          <w:bCs/>
          <w:sz w:val="24"/>
          <w:szCs w:val="24"/>
        </w:rPr>
      </w:pPr>
    </w:p>
    <w:p w:rsidR="000A6E42" w:rsidRPr="002531F5" w:rsidRDefault="009B1215" w:rsidP="00F4316C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  <w:r w:rsidRPr="002531F5"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  <w:t>II.2. S</w:t>
      </w:r>
      <w:r w:rsidR="000A6E42" w:rsidRPr="002531F5"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  <w:t>tructures partenaires</w:t>
      </w:r>
    </w:p>
    <w:p w:rsidR="000A6E42" w:rsidRPr="000B00DB" w:rsidRDefault="000A6E42" w:rsidP="002531F5">
      <w:pPr>
        <w:tabs>
          <w:tab w:val="left" w:pos="851"/>
        </w:tabs>
        <w:spacing w:after="120" w:line="240" w:lineRule="auto"/>
        <w:ind w:left="714" w:hanging="357"/>
        <w:contextualSpacing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2.1 Partenaire 1 : </w:t>
      </w:r>
    </w:p>
    <w:tbl>
      <w:tblPr>
        <w:tblStyle w:val="Listeclaire-Accent4"/>
        <w:tblW w:w="9322" w:type="dxa"/>
        <w:tblLook w:val="04A0" w:firstRow="1" w:lastRow="0" w:firstColumn="1" w:lastColumn="0" w:noHBand="0" w:noVBand="1"/>
      </w:tblPr>
      <w:tblGrid>
        <w:gridCol w:w="1994"/>
        <w:gridCol w:w="1548"/>
        <w:gridCol w:w="1528"/>
        <w:gridCol w:w="2409"/>
        <w:gridCol w:w="1843"/>
      </w:tblGrid>
      <w:tr w:rsidR="000A6E42" w:rsidRPr="000B00DB" w:rsidTr="00F43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0A6E42" w:rsidRPr="000B00DB" w:rsidRDefault="000A6E42" w:rsidP="002531F5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528" w:type="dxa"/>
          </w:tcPr>
          <w:p w:rsidR="000A6E42" w:rsidRPr="000B00DB" w:rsidRDefault="000A6E42" w:rsidP="002531F5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2409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 au projet*</w:t>
            </w:r>
          </w:p>
        </w:tc>
        <w:tc>
          <w:tcPr>
            <w:tcW w:w="1843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Pr="00F4316C" w:rsidRDefault="002531F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>*</w:t>
      </w:r>
      <w:r w:rsidRPr="00F4316C">
        <w:rPr>
          <w:rFonts w:ascii="Candara" w:hAnsi="Candara"/>
          <w:b/>
          <w:bCs/>
          <w:sz w:val="20"/>
          <w:szCs w:val="20"/>
        </w:rPr>
        <w:t>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lignes que nécessaire.</w:t>
      </w:r>
    </w:p>
    <w:p w:rsidR="000A6E42" w:rsidRDefault="000A6E42" w:rsidP="002531F5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</w:p>
    <w:p w:rsidR="000A6E42" w:rsidRPr="000B00DB" w:rsidRDefault="000A6E42" w:rsidP="000A6E42">
      <w:pPr>
        <w:tabs>
          <w:tab w:val="left" w:pos="851"/>
        </w:tabs>
        <w:ind w:left="426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2.2 Partenaire 2** : </w:t>
      </w:r>
    </w:p>
    <w:tbl>
      <w:tblPr>
        <w:tblStyle w:val="Listeclaire-Accent4"/>
        <w:tblW w:w="9322" w:type="dxa"/>
        <w:tblLook w:val="04A0" w:firstRow="1" w:lastRow="0" w:firstColumn="1" w:lastColumn="0" w:noHBand="0" w:noVBand="1"/>
      </w:tblPr>
      <w:tblGrid>
        <w:gridCol w:w="1994"/>
        <w:gridCol w:w="1548"/>
        <w:gridCol w:w="1182"/>
        <w:gridCol w:w="2755"/>
        <w:gridCol w:w="1843"/>
      </w:tblGrid>
      <w:tr w:rsidR="000A6E42" w:rsidRPr="000B00DB" w:rsidTr="00F43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0A6E42" w:rsidRPr="000B00DB" w:rsidRDefault="000A6E42" w:rsidP="00DA07FD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182" w:type="dxa"/>
          </w:tcPr>
          <w:p w:rsidR="000A6E42" w:rsidRPr="000B00DB" w:rsidRDefault="000A6E42" w:rsidP="00DA07FD">
            <w:pPr>
              <w:tabs>
                <w:tab w:val="left" w:pos="8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2755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 au projet*</w:t>
            </w:r>
          </w:p>
        </w:tc>
        <w:tc>
          <w:tcPr>
            <w:tcW w:w="1843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Pr="00F4316C" w:rsidRDefault="002531F5" w:rsidP="000A6E42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* </w:t>
      </w:r>
      <w:r w:rsidRPr="00F4316C">
        <w:rPr>
          <w:rFonts w:ascii="Candara" w:hAnsi="Candara"/>
          <w:b/>
          <w:bCs/>
          <w:sz w:val="20"/>
          <w:szCs w:val="20"/>
        </w:rPr>
        <w:t>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lignes que nécessaire.</w:t>
      </w:r>
    </w:p>
    <w:p w:rsidR="0013012C" w:rsidRPr="00273D9D" w:rsidRDefault="00F4316C" w:rsidP="00273D9D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**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partenaires que nécessaire.</w:t>
      </w:r>
    </w:p>
    <w:p w:rsidR="00DE0CBD" w:rsidRPr="00354121" w:rsidRDefault="004430B2" w:rsidP="00354121">
      <w:pPr>
        <w:pBdr>
          <w:bottom w:val="single" w:sz="4" w:space="1" w:color="auto"/>
        </w:pBdr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lastRenderedPageBreak/>
        <w:t>I</w:t>
      </w:r>
      <w:r w:rsidR="000A6E42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I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-</w:t>
      </w:r>
      <w:r w:rsidR="00D322DB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Présentation du </w:t>
      </w:r>
      <w:r w:rsidR="00571DE1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projet</w:t>
      </w:r>
      <w:r w:rsid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 </w:t>
      </w:r>
    </w:p>
    <w:p w:rsidR="002531F5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1. </w:t>
      </w:r>
      <w:r w:rsidR="00A82FC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Résumé du projet </w:t>
      </w:r>
      <w:r w:rsidR="006473E4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(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maximum une demie </w:t>
      </w:r>
      <w:r w:rsidR="006473E4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page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) 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A72B29" w:rsidRDefault="0024269E" w:rsidP="0024269E">
      <w:pPr>
        <w:rPr>
          <w:rFonts w:ascii="Candara" w:hAnsi="Candara"/>
          <w:b/>
          <w:bCs/>
          <w:sz w:val="8"/>
          <w:szCs w:val="8"/>
        </w:rPr>
      </w:pPr>
    </w:p>
    <w:p w:rsidR="002531F5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2. 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Description du projet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(maximum deux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(2)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pages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) 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1215" w:rsidRPr="002531F5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</w:p>
    <w:p w:rsidR="00A12000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I.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3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Faisabilité </w:t>
      </w:r>
      <w:r w:rsidR="0032001E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et programme de travail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B29" w:rsidRDefault="00A72B29" w:rsidP="00A72B29">
      <w:pPr>
        <w:pStyle w:val="Paragraphedeliste"/>
        <w:rPr>
          <w:rFonts w:ascii="Candara" w:hAnsi="Candara"/>
          <w:b/>
          <w:bCs/>
          <w:sz w:val="24"/>
          <w:szCs w:val="24"/>
        </w:rPr>
      </w:pPr>
    </w:p>
    <w:p w:rsidR="00A82FC5" w:rsidRPr="00F4316C" w:rsidRDefault="009B1215" w:rsidP="00F4316C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3. </w:t>
      </w:r>
      <w:r w:rsidR="00F4316C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R</w:t>
      </w:r>
      <w:r w:rsidR="00D6651A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ésultat</w:t>
      </w:r>
      <w:r w:rsidR="003A2586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s</w:t>
      </w:r>
      <w:r w:rsidR="00D6651A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attendus </w:t>
      </w:r>
      <w:r w:rsidR="0096552E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et livrables</w:t>
      </w:r>
    </w:p>
    <w:p w:rsidR="0024269E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0B5" w:rsidRDefault="003C40B5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6C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6C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CD4" w:rsidRPr="00F4316C" w:rsidRDefault="00166CD4" w:rsidP="00F4316C">
      <w:pPr>
        <w:rPr>
          <w:rFonts w:ascii="Candara" w:hAnsi="Candara"/>
          <w:b/>
          <w:bCs/>
          <w:sz w:val="24"/>
          <w:szCs w:val="24"/>
        </w:rPr>
      </w:pPr>
    </w:p>
    <w:p w:rsidR="000563AD" w:rsidRPr="00354121" w:rsidRDefault="00C65233" w:rsidP="00273D9D">
      <w:pPr>
        <w:pBdr>
          <w:bottom w:val="single" w:sz="4" w:space="1" w:color="auto"/>
        </w:pBdr>
        <w:tabs>
          <w:tab w:val="left" w:pos="851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V</w:t>
      </w:r>
      <w:r w:rsidR="0057262A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-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Les </w:t>
      </w:r>
      <w:r w:rsidR="00273D9D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cinq 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(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5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) plus récentes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publications </w:t>
      </w:r>
      <w:r w:rsidR="005276A7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e l’équipe projet</w:t>
      </w:r>
    </w:p>
    <w:p w:rsidR="00C65233" w:rsidRDefault="00C65233" w:rsidP="00C65233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</w:p>
    <w:p w:rsidR="00C65233" w:rsidRPr="00571DE1" w:rsidRDefault="00C65233" w:rsidP="00C65233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227"/>
        <w:gridCol w:w="1984"/>
        <w:gridCol w:w="2127"/>
        <w:gridCol w:w="1984"/>
      </w:tblGrid>
      <w:tr w:rsidR="00B0269E" w:rsidRPr="000B00DB" w:rsidTr="00B0269E">
        <w:tc>
          <w:tcPr>
            <w:tcW w:w="3227" w:type="dxa"/>
          </w:tcPr>
          <w:p w:rsidR="00B0269E" w:rsidRPr="000B00DB" w:rsidRDefault="00B0269E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Titre complet de la publication</w:t>
            </w:r>
          </w:p>
        </w:tc>
        <w:tc>
          <w:tcPr>
            <w:tcW w:w="1984" w:type="dxa"/>
          </w:tcPr>
          <w:p w:rsidR="00B0269E" w:rsidRPr="000B00DB" w:rsidRDefault="00B0269E" w:rsidP="00A86E79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uteurs</w:t>
            </w:r>
          </w:p>
        </w:tc>
        <w:tc>
          <w:tcPr>
            <w:tcW w:w="2127" w:type="dxa"/>
          </w:tcPr>
          <w:p w:rsidR="00B0269E" w:rsidRPr="000B00DB" w:rsidRDefault="00B0269E" w:rsidP="00B0269E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Nom complet </w:t>
            </w:r>
            <w:r>
              <w:rPr>
                <w:rFonts w:ascii="Candara" w:hAnsi="Candara"/>
                <w:sz w:val="20"/>
                <w:szCs w:val="20"/>
              </w:rPr>
              <w:t>de la revue</w:t>
            </w:r>
            <w:r w:rsidRPr="000B00DB">
              <w:rPr>
                <w:rFonts w:ascii="Candara" w:hAnsi="Candara"/>
                <w:sz w:val="20"/>
                <w:szCs w:val="20"/>
              </w:rPr>
              <w:t xml:space="preserve"> scientifique</w:t>
            </w:r>
          </w:p>
        </w:tc>
        <w:tc>
          <w:tcPr>
            <w:tcW w:w="1984" w:type="dxa"/>
          </w:tcPr>
          <w:p w:rsidR="00B0269E" w:rsidRPr="000B00DB" w:rsidRDefault="00B0269E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Volume, issue, pages et année</w:t>
            </w:r>
          </w:p>
        </w:tc>
      </w:tr>
      <w:tr w:rsidR="00B0269E" w:rsidRPr="000B00DB" w:rsidTr="00B0269E">
        <w:tc>
          <w:tcPr>
            <w:tcW w:w="32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571DE1" w:rsidRPr="000B00DB" w:rsidTr="00B0269E">
        <w:tc>
          <w:tcPr>
            <w:tcW w:w="3227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B0269E" w:rsidRPr="000B00DB" w:rsidTr="00B0269E">
        <w:tc>
          <w:tcPr>
            <w:tcW w:w="32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354121" w:rsidRPr="0096552E" w:rsidRDefault="00354121" w:rsidP="0096552E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354121" w:rsidRPr="00354121" w:rsidRDefault="00354121" w:rsidP="00D6651A">
      <w:pPr>
        <w:pBdr>
          <w:bottom w:val="single" w:sz="4" w:space="0" w:color="auto"/>
        </w:pBdr>
        <w:tabs>
          <w:tab w:val="left" w:pos="851"/>
        </w:tabs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lastRenderedPageBreak/>
        <w:t>V-</w:t>
      </w:r>
      <w:r w:rsidR="003A2586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</w:t>
      </w:r>
      <w:r w:rsidR="00095348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étail du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b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udget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p</w:t>
      </w:r>
      <w:r w:rsidR="009B1215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révisionnel demandé en </w:t>
      </w:r>
      <w:r w:rsidR="009B1215" w:rsidRPr="009B1215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H</w:t>
      </w:r>
    </w:p>
    <w:p w:rsidR="00354121" w:rsidRDefault="00354121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D6651A" w:rsidRP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13012C" w:rsidRPr="0013012C" w:rsidRDefault="0013012C" w:rsidP="0013012C">
      <w:pPr>
        <w:tabs>
          <w:tab w:val="left" w:pos="851"/>
        </w:tabs>
        <w:ind w:left="284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13012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VI-Signatures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3012C" w:rsidRPr="000B00DB" w:rsidTr="005671C1">
        <w:tc>
          <w:tcPr>
            <w:tcW w:w="4536" w:type="dxa"/>
          </w:tcPr>
          <w:p w:rsidR="0013012C" w:rsidRPr="0013012C" w:rsidRDefault="00872EA0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Responsable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Scientifique</w:t>
            </w:r>
            <w:r w:rsidR="00E161E0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du</w:t>
            </w:r>
            <w:r w:rsidR="0013012C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projet</w:t>
            </w: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Responsable de la Structure de Recherche  (dont relève le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Responsable Scientifique</w:t>
            </w: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du projet) :</w:t>
            </w:r>
          </w:p>
        </w:tc>
      </w:tr>
      <w:tr w:rsidR="0013012C" w:rsidRPr="000B00DB" w:rsidTr="005671C1">
        <w:tc>
          <w:tcPr>
            <w:tcW w:w="4536" w:type="dxa"/>
          </w:tcPr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Président de l’Université / Etablissement de Recherche du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Responsable Scientifique</w:t>
            </w: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6" w:type="dxa"/>
          </w:tcPr>
          <w:p w:rsidR="0013012C" w:rsidRPr="0013012C" w:rsidRDefault="00E161E0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bCs/>
                <w:sz w:val="24"/>
                <w:szCs w:val="24"/>
              </w:rPr>
              <w:t>Président Responsable du Pôle Universitaire Régional C</w:t>
            </w:r>
            <w:r w:rsidR="0013012C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>oncerné</w:t>
            </w: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</w:tbl>
    <w:p w:rsidR="00354121" w:rsidRP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**</w:t>
      </w:r>
      <w:r w:rsidR="0013012C" w:rsidRPr="0013012C">
        <w:rPr>
          <w:rFonts w:asciiTheme="majorHAnsi" w:eastAsiaTheme="majorEastAsia" w:hAnsiTheme="majorHAnsi" w:cstheme="majorBidi"/>
          <w:b/>
          <w:bCs/>
          <w:sz w:val="20"/>
          <w:szCs w:val="20"/>
        </w:rPr>
        <w:t>Les sig</w:t>
      </w:r>
      <w:bookmarkStart w:id="0" w:name="_GoBack"/>
      <w:bookmarkEnd w:id="0"/>
      <w:r w:rsidR="0013012C" w:rsidRPr="0013012C">
        <w:rPr>
          <w:rFonts w:asciiTheme="majorHAnsi" w:eastAsiaTheme="majorEastAsia" w:hAnsiTheme="majorHAnsi" w:cstheme="majorBidi"/>
          <w:b/>
          <w:bCs/>
          <w:sz w:val="20"/>
          <w:szCs w:val="20"/>
        </w:rPr>
        <w:t>natures peuvent être scannées</w:t>
      </w:r>
    </w:p>
    <w:sectPr w:rsidR="00354121" w:rsidRPr="00D665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49" w:rsidRDefault="00A93B49" w:rsidP="00DE0CBD">
      <w:pPr>
        <w:spacing w:after="0" w:line="240" w:lineRule="auto"/>
      </w:pPr>
      <w:r>
        <w:separator/>
      </w:r>
    </w:p>
  </w:endnote>
  <w:endnote w:type="continuationSeparator" w:id="0">
    <w:p w:rsidR="00A93B49" w:rsidRDefault="00A93B49" w:rsidP="00DE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b/>
        <w:bCs/>
        <w:sz w:val="18"/>
        <w:szCs w:val="18"/>
      </w:rPr>
      <w:id w:val="376908568"/>
      <w:docPartObj>
        <w:docPartGallery w:val="Page Numbers (Bottom of Page)"/>
        <w:docPartUnique/>
      </w:docPartObj>
    </w:sdtPr>
    <w:sdtEndPr/>
    <w:sdtContent>
      <w:p w:rsidR="00A86E79" w:rsidRPr="00F4316C" w:rsidRDefault="00A86E79" w:rsidP="00D6651A">
        <w:pPr>
          <w:pStyle w:val="Pieddepage"/>
          <w:jc w:val="center"/>
          <w:rPr>
            <w:rFonts w:ascii="Candara" w:hAnsi="Candara"/>
            <w:b/>
            <w:bCs/>
            <w:sz w:val="18"/>
            <w:szCs w:val="18"/>
          </w:rPr>
        </w:pPr>
        <w:r w:rsidRPr="00F4316C">
          <w:rPr>
            <w:rFonts w:ascii="Candara" w:hAnsi="Candara"/>
            <w:b/>
            <w:bCs/>
            <w:sz w:val="18"/>
            <w:szCs w:val="18"/>
          </w:rPr>
          <w:t>Formulaire de soumission</w:t>
        </w:r>
        <w:r w:rsidR="00C9465C" w:rsidRPr="00F4316C">
          <w:rPr>
            <w:rFonts w:ascii="Candara" w:hAnsi="Candara"/>
            <w:b/>
            <w:bCs/>
            <w:sz w:val="18"/>
            <w:szCs w:val="18"/>
          </w:rPr>
          <w:t xml:space="preserve"> d’un projet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  <w:t xml:space="preserve">Page </w:t>
        </w:r>
        <w:r w:rsidRPr="00F4316C">
          <w:rPr>
            <w:rFonts w:ascii="Candara" w:hAnsi="Candara"/>
            <w:b/>
            <w:bCs/>
            <w:sz w:val="18"/>
            <w:szCs w:val="18"/>
          </w:rPr>
          <w:fldChar w:fldCharType="begin"/>
        </w:r>
        <w:r w:rsidRPr="00F4316C">
          <w:rPr>
            <w:rFonts w:ascii="Candara" w:hAnsi="Candara"/>
            <w:b/>
            <w:bCs/>
            <w:sz w:val="18"/>
            <w:szCs w:val="18"/>
          </w:rPr>
          <w:instrText>PAGE   \* MERGEFORMAT</w:instrText>
        </w:r>
        <w:r w:rsidRPr="00F4316C">
          <w:rPr>
            <w:rFonts w:ascii="Candara" w:hAnsi="Candara"/>
            <w:b/>
            <w:bCs/>
            <w:sz w:val="18"/>
            <w:szCs w:val="18"/>
          </w:rPr>
          <w:fldChar w:fldCharType="separate"/>
        </w:r>
        <w:r w:rsidR="00E161E0">
          <w:rPr>
            <w:rFonts w:ascii="Candara" w:hAnsi="Candara"/>
            <w:b/>
            <w:bCs/>
            <w:noProof/>
            <w:sz w:val="18"/>
            <w:szCs w:val="18"/>
          </w:rPr>
          <w:t>4</w:t>
        </w:r>
        <w:r w:rsidRPr="00F4316C">
          <w:rPr>
            <w:rFonts w:ascii="Candara" w:hAnsi="Candara"/>
            <w:b/>
            <w:bCs/>
            <w:sz w:val="18"/>
            <w:szCs w:val="18"/>
          </w:rPr>
          <w:fldChar w:fldCharType="end"/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="00D6651A" w:rsidRPr="00F4316C">
          <w:rPr>
            <w:rFonts w:ascii="Candara" w:hAnsi="Candara"/>
            <w:b/>
            <w:bCs/>
            <w:sz w:val="18"/>
            <w:szCs w:val="18"/>
          </w:rPr>
          <w:t>/4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</w:r>
        <w:r w:rsidR="00D6651A" w:rsidRPr="00F4316C">
          <w:rPr>
            <w:rFonts w:ascii="Candara" w:hAnsi="Candara"/>
            <w:b/>
            <w:bCs/>
            <w:sz w:val="18"/>
            <w:szCs w:val="18"/>
          </w:rPr>
          <w:t xml:space="preserve">Programme </w:t>
        </w:r>
        <w:r w:rsidRPr="00F4316C">
          <w:rPr>
            <w:rFonts w:ascii="Candara" w:eastAsia="Calibri" w:hAnsi="Candara" w:cs="Calibri"/>
            <w:b/>
            <w:bCs/>
            <w:i/>
            <w:iCs/>
            <w:color w:val="000000" w:themeColor="text1"/>
            <w:sz w:val="18"/>
            <w:szCs w:val="18"/>
          </w:rPr>
          <w:t>COVID-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49" w:rsidRDefault="00A93B49" w:rsidP="00DE0CBD">
      <w:pPr>
        <w:spacing w:after="0" w:line="240" w:lineRule="auto"/>
      </w:pPr>
      <w:r>
        <w:separator/>
      </w:r>
    </w:p>
  </w:footnote>
  <w:footnote w:type="continuationSeparator" w:id="0">
    <w:p w:rsidR="00A93B49" w:rsidRDefault="00A93B49" w:rsidP="00DE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3EB"/>
    <w:multiLevelType w:val="multilevel"/>
    <w:tmpl w:val="EE969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4E0"/>
    <w:multiLevelType w:val="hybridMultilevel"/>
    <w:tmpl w:val="56E8757A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5AA0"/>
    <w:multiLevelType w:val="hybridMultilevel"/>
    <w:tmpl w:val="185613D2"/>
    <w:lvl w:ilvl="0" w:tplc="E5C8D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2F12"/>
    <w:multiLevelType w:val="hybridMultilevel"/>
    <w:tmpl w:val="EB129BD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37B9"/>
    <w:multiLevelType w:val="hybridMultilevel"/>
    <w:tmpl w:val="009CC550"/>
    <w:lvl w:ilvl="0" w:tplc="94EEFD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1EAD"/>
    <w:multiLevelType w:val="hybridMultilevel"/>
    <w:tmpl w:val="1A1293FE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A5B"/>
    <w:multiLevelType w:val="hybridMultilevel"/>
    <w:tmpl w:val="E3D4BAF6"/>
    <w:lvl w:ilvl="0" w:tplc="9EF4734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F1679"/>
    <w:multiLevelType w:val="multilevel"/>
    <w:tmpl w:val="8E90A9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78F61A3"/>
    <w:multiLevelType w:val="hybridMultilevel"/>
    <w:tmpl w:val="FF727E8E"/>
    <w:lvl w:ilvl="0" w:tplc="DBA261F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C534AB"/>
    <w:multiLevelType w:val="multilevel"/>
    <w:tmpl w:val="E492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FA1DA4"/>
    <w:multiLevelType w:val="hybridMultilevel"/>
    <w:tmpl w:val="DB2CD8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EE5E67"/>
    <w:multiLevelType w:val="hybridMultilevel"/>
    <w:tmpl w:val="D0341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235B0"/>
    <w:multiLevelType w:val="hybridMultilevel"/>
    <w:tmpl w:val="B30A1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4561B"/>
    <w:multiLevelType w:val="multilevel"/>
    <w:tmpl w:val="5A3E5606"/>
    <w:lvl w:ilvl="0">
      <w:start w:val="1"/>
      <w:numFmt w:val="decimal"/>
      <w:lvlText w:val="Pôle %1."/>
      <w:lvlJc w:val="left"/>
      <w:pPr>
        <w:ind w:left="13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BD"/>
    <w:rsid w:val="000218EF"/>
    <w:rsid w:val="00051DC2"/>
    <w:rsid w:val="000563AD"/>
    <w:rsid w:val="00095348"/>
    <w:rsid w:val="000A6E42"/>
    <w:rsid w:val="000B00DB"/>
    <w:rsid w:val="000C5233"/>
    <w:rsid w:val="001134B4"/>
    <w:rsid w:val="0013012C"/>
    <w:rsid w:val="00166CD4"/>
    <w:rsid w:val="00184862"/>
    <w:rsid w:val="00184DE5"/>
    <w:rsid w:val="001873DD"/>
    <w:rsid w:val="001958B0"/>
    <w:rsid w:val="001A0BF6"/>
    <w:rsid w:val="001A65BD"/>
    <w:rsid w:val="001D3976"/>
    <w:rsid w:val="001E0F3B"/>
    <w:rsid w:val="0020251A"/>
    <w:rsid w:val="0024269E"/>
    <w:rsid w:val="002531F5"/>
    <w:rsid w:val="00261E01"/>
    <w:rsid w:val="00273D9D"/>
    <w:rsid w:val="00285FA3"/>
    <w:rsid w:val="002C7449"/>
    <w:rsid w:val="002D42E2"/>
    <w:rsid w:val="002E7DC2"/>
    <w:rsid w:val="002F4FA8"/>
    <w:rsid w:val="0030001B"/>
    <w:rsid w:val="0032001E"/>
    <w:rsid w:val="00323A50"/>
    <w:rsid w:val="00354121"/>
    <w:rsid w:val="00366904"/>
    <w:rsid w:val="00371806"/>
    <w:rsid w:val="00372C72"/>
    <w:rsid w:val="003A2586"/>
    <w:rsid w:val="003C40B5"/>
    <w:rsid w:val="003C683A"/>
    <w:rsid w:val="003E72EA"/>
    <w:rsid w:val="00401C80"/>
    <w:rsid w:val="00406834"/>
    <w:rsid w:val="004430B2"/>
    <w:rsid w:val="00482124"/>
    <w:rsid w:val="004E4825"/>
    <w:rsid w:val="005212FB"/>
    <w:rsid w:val="0052310B"/>
    <w:rsid w:val="0052466F"/>
    <w:rsid w:val="005276A7"/>
    <w:rsid w:val="00534361"/>
    <w:rsid w:val="00543B8C"/>
    <w:rsid w:val="00547BB7"/>
    <w:rsid w:val="00571DE1"/>
    <w:rsid w:val="0057262A"/>
    <w:rsid w:val="00587194"/>
    <w:rsid w:val="00591027"/>
    <w:rsid w:val="005928F1"/>
    <w:rsid w:val="005A6256"/>
    <w:rsid w:val="005B6F98"/>
    <w:rsid w:val="005C2816"/>
    <w:rsid w:val="0060459C"/>
    <w:rsid w:val="00604C55"/>
    <w:rsid w:val="006233A6"/>
    <w:rsid w:val="00624204"/>
    <w:rsid w:val="006473E4"/>
    <w:rsid w:val="00681397"/>
    <w:rsid w:val="006D7641"/>
    <w:rsid w:val="006E0CA7"/>
    <w:rsid w:val="00726D16"/>
    <w:rsid w:val="0073718F"/>
    <w:rsid w:val="007751AB"/>
    <w:rsid w:val="007D5CF4"/>
    <w:rsid w:val="007E416B"/>
    <w:rsid w:val="007F145D"/>
    <w:rsid w:val="00823C02"/>
    <w:rsid w:val="00824B12"/>
    <w:rsid w:val="00872EA0"/>
    <w:rsid w:val="00877B2F"/>
    <w:rsid w:val="0089251C"/>
    <w:rsid w:val="008B1F96"/>
    <w:rsid w:val="009163CC"/>
    <w:rsid w:val="00917AA0"/>
    <w:rsid w:val="00935765"/>
    <w:rsid w:val="009469C2"/>
    <w:rsid w:val="0096552E"/>
    <w:rsid w:val="00977F66"/>
    <w:rsid w:val="009B1215"/>
    <w:rsid w:val="009C5323"/>
    <w:rsid w:val="009D547A"/>
    <w:rsid w:val="009F1301"/>
    <w:rsid w:val="00A02DA1"/>
    <w:rsid w:val="00A12000"/>
    <w:rsid w:val="00A41812"/>
    <w:rsid w:val="00A57F9A"/>
    <w:rsid w:val="00A651B6"/>
    <w:rsid w:val="00A66560"/>
    <w:rsid w:val="00A72B19"/>
    <w:rsid w:val="00A72B29"/>
    <w:rsid w:val="00A82FC5"/>
    <w:rsid w:val="00A86E79"/>
    <w:rsid w:val="00A93B49"/>
    <w:rsid w:val="00A93F35"/>
    <w:rsid w:val="00AD16E4"/>
    <w:rsid w:val="00AD67BD"/>
    <w:rsid w:val="00B0269E"/>
    <w:rsid w:val="00B3527D"/>
    <w:rsid w:val="00B66823"/>
    <w:rsid w:val="00B85298"/>
    <w:rsid w:val="00BA2EA0"/>
    <w:rsid w:val="00BB3B82"/>
    <w:rsid w:val="00BF4926"/>
    <w:rsid w:val="00C44B53"/>
    <w:rsid w:val="00C50C32"/>
    <w:rsid w:val="00C513EE"/>
    <w:rsid w:val="00C52F9E"/>
    <w:rsid w:val="00C60A62"/>
    <w:rsid w:val="00C65233"/>
    <w:rsid w:val="00C9465C"/>
    <w:rsid w:val="00CC7E25"/>
    <w:rsid w:val="00CE560E"/>
    <w:rsid w:val="00D322DB"/>
    <w:rsid w:val="00D454EF"/>
    <w:rsid w:val="00D6651A"/>
    <w:rsid w:val="00D90A30"/>
    <w:rsid w:val="00DE0CBD"/>
    <w:rsid w:val="00DF5C5B"/>
    <w:rsid w:val="00E05045"/>
    <w:rsid w:val="00E1199E"/>
    <w:rsid w:val="00E161E0"/>
    <w:rsid w:val="00E30C78"/>
    <w:rsid w:val="00E954B5"/>
    <w:rsid w:val="00EC1A1D"/>
    <w:rsid w:val="00EC4E04"/>
    <w:rsid w:val="00F22613"/>
    <w:rsid w:val="00F26D68"/>
    <w:rsid w:val="00F34AB3"/>
    <w:rsid w:val="00F4316C"/>
    <w:rsid w:val="00F55DF3"/>
    <w:rsid w:val="00F71B6C"/>
    <w:rsid w:val="00F75606"/>
    <w:rsid w:val="00FB117C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5CFF0"/>
  <w15:docId w15:val="{C59402DD-A9C8-4DD8-8723-E536A170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Tanger-T%C3%A9touan-Al_Hoce%C3%AF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A70F-4685-4E07-8444-786BB71E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HALFAOUI</cp:lastModifiedBy>
  <cp:revision>3</cp:revision>
  <cp:lastPrinted>2020-04-06T21:23:00Z</cp:lastPrinted>
  <dcterms:created xsi:type="dcterms:W3CDTF">2020-04-07T09:19:00Z</dcterms:created>
  <dcterms:modified xsi:type="dcterms:W3CDTF">2020-04-07T09:29:00Z</dcterms:modified>
</cp:coreProperties>
</file>